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28F4" w:rsidRDefault="00DD012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oľovníctvo 20</w:t>
      </w:r>
      <w:r w:rsidR="00B45E88">
        <w:rPr>
          <w:b/>
          <w:sz w:val="28"/>
          <w:szCs w:val="28"/>
          <w:u w:val="single"/>
        </w:rPr>
        <w:t>17</w:t>
      </w:r>
    </w:p>
    <w:p w:rsidR="00DD0129" w:rsidRDefault="00DD0129" w:rsidP="00DD0129">
      <w:pPr>
        <w:jc w:val="both"/>
      </w:pPr>
    </w:p>
    <w:p w:rsidR="00DD0129" w:rsidRDefault="00DD0129" w:rsidP="00DD0129">
      <w:pPr>
        <w:jc w:val="both"/>
      </w:pPr>
    </w:p>
    <w:p w:rsidR="00DD0129" w:rsidRDefault="009C33FD" w:rsidP="00DD0129">
      <w:pPr>
        <w:jc w:val="both"/>
      </w:pPr>
      <w:r>
        <w:tab/>
        <w:t>Me</w:t>
      </w:r>
      <w:r w:rsidR="0086639A">
        <w:t xml:space="preserve">stské lesy </w:t>
      </w:r>
      <w:r w:rsidR="00C26A4E">
        <w:t>Bansk</w:t>
      </w:r>
      <w:r w:rsidR="001E2DA5">
        <w:t>á Bystrica s.r.o. v roku 201</w:t>
      </w:r>
      <w:r w:rsidR="00B45E88">
        <w:t>7</w:t>
      </w:r>
      <w:r>
        <w:t xml:space="preserve"> poľovali v poľovnom revíri Mesta Banská Bystrica na výmere  </w:t>
      </w:r>
      <w:smartTag w:uri="urn:schemas-microsoft-com:office:smarttags" w:element="metricconverter">
        <w:smartTagPr>
          <w:attr w:name="ProductID" w:val="6966 ha"/>
        </w:smartTagPr>
        <w:r>
          <w:t>6966 ha</w:t>
        </w:r>
      </w:smartTag>
      <w:r>
        <w:t xml:space="preserve">. </w:t>
      </w:r>
    </w:p>
    <w:p w:rsidR="00CA4882" w:rsidRDefault="00CA4882" w:rsidP="00DD0129">
      <w:pPr>
        <w:jc w:val="both"/>
      </w:pPr>
      <w:r>
        <w:tab/>
        <w:t>25.10.2016 končila Zmluva o nájme poľovného revíru uzatvorená medzi Mestom Banská Bystrica a Mestskými lesmi Banská Bystrica s.r.o.  Dňom 25.10.2016 bola zároveň uzatvorená nová zmluva o užívaní spoločného Poľovného revíru Mesta Banská Bystrica na obdobie15 rokov, pričom nájom bol navýšený na 2,56,-€/ha za lesné pozemky z pôvodných 1,14,-€/ha.</w:t>
      </w:r>
    </w:p>
    <w:p w:rsidR="00DD0129" w:rsidRDefault="009C33FD" w:rsidP="00DD0129">
      <w:pPr>
        <w:jc w:val="both"/>
      </w:pPr>
      <w:r>
        <w:tab/>
      </w:r>
      <w:r w:rsidR="00DD0129">
        <w:t xml:space="preserve">Schválený plán chovu a lovu v poľovnom revíri Mesta Banská Bystrica </w:t>
      </w:r>
      <w:r w:rsidR="00CA4882">
        <w:t>pre rok 201</w:t>
      </w:r>
      <w:r w:rsidR="00B45E88">
        <w:t>7</w:t>
      </w:r>
      <w:r w:rsidR="0046207F">
        <w:t xml:space="preserve"> </w:t>
      </w:r>
      <w:r w:rsidR="00DD0129">
        <w:t>bol nasledovný:</w:t>
      </w:r>
    </w:p>
    <w:p w:rsidR="00C55853" w:rsidRDefault="00C55853" w:rsidP="00DD0129">
      <w:pPr>
        <w:jc w:val="both"/>
      </w:pPr>
    </w:p>
    <w:tbl>
      <w:tblPr>
        <w:tblStyle w:val="Mriekatabuky"/>
        <w:tblW w:w="0" w:type="auto"/>
        <w:tblLook w:val="01E0" w:firstRow="1" w:lastRow="1" w:firstColumn="1" w:lastColumn="1" w:noHBand="0" w:noVBand="0"/>
      </w:tblPr>
      <w:tblGrid>
        <w:gridCol w:w="1512"/>
        <w:gridCol w:w="1459"/>
        <w:gridCol w:w="1442"/>
        <w:gridCol w:w="1459"/>
        <w:gridCol w:w="1434"/>
        <w:gridCol w:w="1471"/>
      </w:tblGrid>
      <w:tr w:rsidR="00DD0129">
        <w:tc>
          <w:tcPr>
            <w:tcW w:w="1535" w:type="dxa"/>
          </w:tcPr>
          <w:p w:rsidR="00DD0129" w:rsidRDefault="00DD0129" w:rsidP="00DD0129">
            <w:pPr>
              <w:jc w:val="center"/>
            </w:pPr>
          </w:p>
        </w:tc>
        <w:tc>
          <w:tcPr>
            <w:tcW w:w="3070" w:type="dxa"/>
            <w:gridSpan w:val="2"/>
          </w:tcPr>
          <w:p w:rsidR="00DD0129" w:rsidRPr="00A168E8" w:rsidRDefault="00DD0129" w:rsidP="00DD0129">
            <w:pPr>
              <w:jc w:val="center"/>
              <w:rPr>
                <w:b/>
              </w:rPr>
            </w:pPr>
            <w:r w:rsidRPr="00A168E8">
              <w:rPr>
                <w:b/>
              </w:rPr>
              <w:t>jelenia</w:t>
            </w:r>
          </w:p>
        </w:tc>
        <w:tc>
          <w:tcPr>
            <w:tcW w:w="3070" w:type="dxa"/>
            <w:gridSpan w:val="2"/>
          </w:tcPr>
          <w:p w:rsidR="00DD0129" w:rsidRPr="00A168E8" w:rsidRDefault="00DD0129" w:rsidP="00DD0129">
            <w:pPr>
              <w:jc w:val="center"/>
              <w:rPr>
                <w:b/>
              </w:rPr>
            </w:pPr>
            <w:r w:rsidRPr="00A168E8">
              <w:rPr>
                <w:b/>
              </w:rPr>
              <w:t>srnčia</w:t>
            </w:r>
          </w:p>
        </w:tc>
        <w:tc>
          <w:tcPr>
            <w:tcW w:w="1535" w:type="dxa"/>
          </w:tcPr>
          <w:p w:rsidR="00DD0129" w:rsidRPr="00A168E8" w:rsidRDefault="00DD0129" w:rsidP="00DD0129">
            <w:pPr>
              <w:jc w:val="center"/>
              <w:rPr>
                <w:b/>
              </w:rPr>
            </w:pPr>
            <w:r w:rsidRPr="00A168E8">
              <w:rPr>
                <w:b/>
              </w:rPr>
              <w:t>diviačia</w:t>
            </w:r>
          </w:p>
        </w:tc>
      </w:tr>
      <w:tr w:rsidR="00DD0129">
        <w:tc>
          <w:tcPr>
            <w:tcW w:w="1535" w:type="dxa"/>
          </w:tcPr>
          <w:p w:rsidR="00DD0129" w:rsidRDefault="00DD0129" w:rsidP="00DD0129">
            <w:pPr>
              <w:jc w:val="center"/>
            </w:pPr>
          </w:p>
        </w:tc>
        <w:tc>
          <w:tcPr>
            <w:tcW w:w="1535" w:type="dxa"/>
          </w:tcPr>
          <w:p w:rsidR="00DD0129" w:rsidRDefault="00DD0129" w:rsidP="00DD0129">
            <w:pPr>
              <w:jc w:val="center"/>
            </w:pPr>
            <w:r>
              <w:t>celkom</w:t>
            </w:r>
          </w:p>
        </w:tc>
        <w:tc>
          <w:tcPr>
            <w:tcW w:w="1535" w:type="dxa"/>
          </w:tcPr>
          <w:p w:rsidR="00DD0129" w:rsidRDefault="00DD0129" w:rsidP="00DD0129">
            <w:pPr>
              <w:jc w:val="center"/>
            </w:pPr>
            <w:r>
              <w:t>jelene</w:t>
            </w:r>
          </w:p>
        </w:tc>
        <w:tc>
          <w:tcPr>
            <w:tcW w:w="1535" w:type="dxa"/>
          </w:tcPr>
          <w:p w:rsidR="00DD0129" w:rsidRDefault="00DD0129" w:rsidP="00DD0129">
            <w:pPr>
              <w:jc w:val="center"/>
            </w:pPr>
            <w:r>
              <w:t>celkom</w:t>
            </w:r>
          </w:p>
        </w:tc>
        <w:tc>
          <w:tcPr>
            <w:tcW w:w="1535" w:type="dxa"/>
          </w:tcPr>
          <w:p w:rsidR="00DD0129" w:rsidRDefault="00DD0129" w:rsidP="00DD0129">
            <w:pPr>
              <w:jc w:val="center"/>
            </w:pPr>
            <w:r>
              <w:t>srnce</w:t>
            </w:r>
          </w:p>
        </w:tc>
        <w:tc>
          <w:tcPr>
            <w:tcW w:w="1535" w:type="dxa"/>
          </w:tcPr>
          <w:p w:rsidR="00DD0129" w:rsidRDefault="00DD0129" w:rsidP="00DD0129">
            <w:pPr>
              <w:jc w:val="center"/>
            </w:pPr>
          </w:p>
        </w:tc>
      </w:tr>
      <w:tr w:rsidR="00DD0129">
        <w:tc>
          <w:tcPr>
            <w:tcW w:w="1535" w:type="dxa"/>
          </w:tcPr>
          <w:p w:rsidR="00DD0129" w:rsidRPr="00A168E8" w:rsidRDefault="00DD0129" w:rsidP="00A168E8">
            <w:pPr>
              <w:rPr>
                <w:b/>
              </w:rPr>
            </w:pPr>
            <w:r w:rsidRPr="00A168E8">
              <w:rPr>
                <w:b/>
              </w:rPr>
              <w:t>plán</w:t>
            </w:r>
          </w:p>
        </w:tc>
        <w:tc>
          <w:tcPr>
            <w:tcW w:w="1535" w:type="dxa"/>
          </w:tcPr>
          <w:p w:rsidR="00DD0129" w:rsidRDefault="00B45E88" w:rsidP="00DD0129">
            <w:pPr>
              <w:jc w:val="center"/>
            </w:pPr>
            <w:r>
              <w:t>77</w:t>
            </w:r>
          </w:p>
        </w:tc>
        <w:tc>
          <w:tcPr>
            <w:tcW w:w="1535" w:type="dxa"/>
          </w:tcPr>
          <w:p w:rsidR="00DD0129" w:rsidRDefault="00B45E88" w:rsidP="00CA4882">
            <w:pPr>
              <w:jc w:val="center"/>
            </w:pPr>
            <w:r>
              <w:t>17</w:t>
            </w:r>
          </w:p>
        </w:tc>
        <w:tc>
          <w:tcPr>
            <w:tcW w:w="1535" w:type="dxa"/>
          </w:tcPr>
          <w:p w:rsidR="00DD0129" w:rsidRDefault="00DD0129" w:rsidP="00B45E88">
            <w:pPr>
              <w:jc w:val="center"/>
            </w:pPr>
            <w:r>
              <w:t>2</w:t>
            </w:r>
            <w:r w:rsidR="00B45E88">
              <w:t>2</w:t>
            </w:r>
          </w:p>
        </w:tc>
        <w:tc>
          <w:tcPr>
            <w:tcW w:w="1535" w:type="dxa"/>
          </w:tcPr>
          <w:p w:rsidR="00DD0129" w:rsidRDefault="00B45E88" w:rsidP="00DD0129">
            <w:pPr>
              <w:jc w:val="center"/>
            </w:pPr>
            <w:r>
              <w:t>8</w:t>
            </w:r>
          </w:p>
        </w:tc>
        <w:tc>
          <w:tcPr>
            <w:tcW w:w="1535" w:type="dxa"/>
          </w:tcPr>
          <w:p w:rsidR="00DD0129" w:rsidRDefault="001E2DA5" w:rsidP="00B45E88">
            <w:pPr>
              <w:jc w:val="center"/>
            </w:pPr>
            <w:r>
              <w:t>1</w:t>
            </w:r>
            <w:r w:rsidR="00B45E88">
              <w:t>75</w:t>
            </w:r>
          </w:p>
        </w:tc>
      </w:tr>
      <w:tr w:rsidR="00DD0129">
        <w:tc>
          <w:tcPr>
            <w:tcW w:w="1535" w:type="dxa"/>
          </w:tcPr>
          <w:p w:rsidR="00DD0129" w:rsidRPr="00A168E8" w:rsidRDefault="00DD0129" w:rsidP="00A168E8">
            <w:pPr>
              <w:rPr>
                <w:b/>
              </w:rPr>
            </w:pPr>
            <w:r w:rsidRPr="00A168E8">
              <w:rPr>
                <w:b/>
              </w:rPr>
              <w:t>skutočnosť</w:t>
            </w:r>
          </w:p>
        </w:tc>
        <w:tc>
          <w:tcPr>
            <w:tcW w:w="1535" w:type="dxa"/>
          </w:tcPr>
          <w:p w:rsidR="00DD0129" w:rsidRDefault="00B45E88" w:rsidP="00DD0129">
            <w:pPr>
              <w:jc w:val="center"/>
            </w:pPr>
            <w:r>
              <w:t>82</w:t>
            </w:r>
          </w:p>
        </w:tc>
        <w:tc>
          <w:tcPr>
            <w:tcW w:w="1535" w:type="dxa"/>
          </w:tcPr>
          <w:p w:rsidR="00DD0129" w:rsidRDefault="00B45E88" w:rsidP="00CA4882">
            <w:pPr>
              <w:jc w:val="center"/>
            </w:pPr>
            <w:r>
              <w:t>18</w:t>
            </w:r>
          </w:p>
        </w:tc>
        <w:tc>
          <w:tcPr>
            <w:tcW w:w="1535" w:type="dxa"/>
          </w:tcPr>
          <w:p w:rsidR="00DD0129" w:rsidRDefault="00B45E88" w:rsidP="00CA4882">
            <w:pPr>
              <w:jc w:val="center"/>
            </w:pPr>
            <w:r>
              <w:t>36</w:t>
            </w:r>
          </w:p>
        </w:tc>
        <w:tc>
          <w:tcPr>
            <w:tcW w:w="1535" w:type="dxa"/>
          </w:tcPr>
          <w:p w:rsidR="00DD0129" w:rsidRDefault="00B45E88" w:rsidP="00DD0129">
            <w:pPr>
              <w:jc w:val="center"/>
            </w:pPr>
            <w:r>
              <w:t>8</w:t>
            </w:r>
          </w:p>
        </w:tc>
        <w:tc>
          <w:tcPr>
            <w:tcW w:w="1535" w:type="dxa"/>
          </w:tcPr>
          <w:p w:rsidR="00DD0129" w:rsidRDefault="001E2DA5" w:rsidP="00B45E88">
            <w:pPr>
              <w:jc w:val="center"/>
            </w:pPr>
            <w:r>
              <w:t>1</w:t>
            </w:r>
            <w:r w:rsidR="00B45E88">
              <w:t>75</w:t>
            </w:r>
          </w:p>
        </w:tc>
      </w:tr>
      <w:tr w:rsidR="00DD0129">
        <w:tc>
          <w:tcPr>
            <w:tcW w:w="1535" w:type="dxa"/>
          </w:tcPr>
          <w:p w:rsidR="00DD0129" w:rsidRPr="00A168E8" w:rsidRDefault="00DD0129" w:rsidP="00A168E8">
            <w:pPr>
              <w:rPr>
                <w:b/>
              </w:rPr>
            </w:pPr>
            <w:r w:rsidRPr="00A168E8">
              <w:rPr>
                <w:b/>
              </w:rPr>
              <w:t>z toho úhyn</w:t>
            </w:r>
          </w:p>
        </w:tc>
        <w:tc>
          <w:tcPr>
            <w:tcW w:w="1535" w:type="dxa"/>
          </w:tcPr>
          <w:p w:rsidR="00DD0129" w:rsidRDefault="00CA4882" w:rsidP="00B45E88">
            <w:pPr>
              <w:jc w:val="center"/>
            </w:pPr>
            <w:r>
              <w:t>1</w:t>
            </w:r>
            <w:r w:rsidR="00B45E88">
              <w:t>4</w:t>
            </w:r>
          </w:p>
        </w:tc>
        <w:tc>
          <w:tcPr>
            <w:tcW w:w="1535" w:type="dxa"/>
          </w:tcPr>
          <w:p w:rsidR="00DD0129" w:rsidRDefault="00B45E88" w:rsidP="00DD0129">
            <w:pPr>
              <w:jc w:val="center"/>
            </w:pPr>
            <w:r>
              <w:t>1</w:t>
            </w:r>
          </w:p>
        </w:tc>
        <w:tc>
          <w:tcPr>
            <w:tcW w:w="1535" w:type="dxa"/>
          </w:tcPr>
          <w:p w:rsidR="00DD0129" w:rsidRDefault="00B45E88" w:rsidP="00CA4882">
            <w:pPr>
              <w:jc w:val="center"/>
            </w:pPr>
            <w:r>
              <w:t>27</w:t>
            </w:r>
          </w:p>
        </w:tc>
        <w:tc>
          <w:tcPr>
            <w:tcW w:w="1535" w:type="dxa"/>
          </w:tcPr>
          <w:p w:rsidR="00DD0129" w:rsidRDefault="0046207F" w:rsidP="00DD0129">
            <w:pPr>
              <w:jc w:val="center"/>
            </w:pPr>
            <w:r>
              <w:t>0</w:t>
            </w:r>
          </w:p>
        </w:tc>
        <w:tc>
          <w:tcPr>
            <w:tcW w:w="1535" w:type="dxa"/>
          </w:tcPr>
          <w:p w:rsidR="00DD0129" w:rsidRDefault="00B45E88" w:rsidP="00DD0129">
            <w:pPr>
              <w:jc w:val="center"/>
            </w:pPr>
            <w:r>
              <w:t>0</w:t>
            </w:r>
          </w:p>
        </w:tc>
      </w:tr>
    </w:tbl>
    <w:p w:rsidR="002E1E56" w:rsidRDefault="002E1E56" w:rsidP="00DD0129">
      <w:pPr>
        <w:jc w:val="both"/>
      </w:pPr>
    </w:p>
    <w:p w:rsidR="00B45E88" w:rsidRDefault="00B45E88" w:rsidP="00DD0129">
      <w:pPr>
        <w:jc w:val="both"/>
      </w:pPr>
      <w:r>
        <w:tab/>
        <w:t>Úhyny u jelenej zveri boli spôsobené prevažne vlkmi, u srnčej zveri to bolo strhnutie rysmi a zrazenie motorovými vozidlami na štátnych cestách.</w:t>
      </w:r>
    </w:p>
    <w:p w:rsidR="00B45E88" w:rsidRDefault="00B45E88" w:rsidP="00DD0129">
      <w:pPr>
        <w:jc w:val="both"/>
      </w:pPr>
      <w:r>
        <w:tab/>
        <w:t>Pôvodný plán lovu diviačej zveri bol 78 kusov. Pre vysoké stavy diviakov a riziko rozšírenia afrického moru ošípaných bol plán lovu diviačej zveri navýšený postupne až na 175 ks.  Navýšenie plánu lovu sa týkalo kategórie diviačat.</w:t>
      </w:r>
    </w:p>
    <w:p w:rsidR="00B45E88" w:rsidRDefault="00B45E88" w:rsidP="00DD0129">
      <w:pPr>
        <w:jc w:val="both"/>
      </w:pPr>
      <w:r>
        <w:tab/>
        <w:t xml:space="preserve">V roku 2017 bol v našom poľovnom revíri povolený odstrel 1 ks medveďa hnedého do 100 kg v lokalite Hanzelovská. Ulovený bol  poplatkovým hosťom 96 kilový medveď hneď na prvú vychádzku.  Odstrel medveďa bol povolený na základe napadnutia  p. Slavomíra Nemčoka medveďom, pričom došlo k poraneniu hrudníka a zlomeniu rebier. </w:t>
      </w:r>
    </w:p>
    <w:p w:rsidR="00B45E88" w:rsidRDefault="00B45E88" w:rsidP="00DD0129">
      <w:pPr>
        <w:jc w:val="both"/>
      </w:pPr>
      <w:r>
        <w:tab/>
        <w:t>Okrem poľovnej zveri bolo v r.</w:t>
      </w:r>
      <w:r w:rsidR="0041289C">
        <w:t xml:space="preserve"> 2017 ulovených</w:t>
      </w:r>
      <w:r>
        <w:t xml:space="preserve"> 92 ks líšok, 38 ks sojky škriekavej, 3 kuny a 10 jazvecov. </w:t>
      </w:r>
    </w:p>
    <w:p w:rsidR="002E1E56" w:rsidRDefault="002E1E56" w:rsidP="00DD0129">
      <w:pPr>
        <w:jc w:val="both"/>
      </w:pPr>
      <w:r>
        <w:tab/>
        <w:t xml:space="preserve">Na výkone práva poľovníctva sa podieľalo </w:t>
      </w:r>
      <w:r w:rsidR="00CA1226">
        <w:t>6</w:t>
      </w:r>
      <w:r w:rsidR="001A7051">
        <w:t>5</w:t>
      </w:r>
      <w:r>
        <w:t xml:space="preserve"> poľovníkov. Zverina z rujných jeleňov bola odpredaná spracovateľskej firme LUTEUS, ostatná zverina bola predaná poľovníkom.</w:t>
      </w:r>
    </w:p>
    <w:p w:rsidR="002E1E56" w:rsidRDefault="001E2DA5" w:rsidP="00DD0129">
      <w:pPr>
        <w:jc w:val="both"/>
      </w:pPr>
      <w:r>
        <w:tab/>
        <w:t>V roku 201</w:t>
      </w:r>
      <w:r w:rsidR="001A7051">
        <w:t>7</w:t>
      </w:r>
      <w:r w:rsidR="009C33FD">
        <w:t xml:space="preserve"> sme pokosili 1</w:t>
      </w:r>
      <w:r w:rsidR="001A7051">
        <w:t>6</w:t>
      </w:r>
      <w:r w:rsidR="009C33FD">
        <w:t xml:space="preserve"> ha</w:t>
      </w:r>
      <w:r w:rsidR="00C26A4E">
        <w:t xml:space="preserve"> horských lúk,</w:t>
      </w:r>
      <w:r w:rsidR="009C33FD">
        <w:t xml:space="preserve"> nap</w:t>
      </w:r>
      <w:r w:rsidR="0086639A">
        <w:t>ĺňali</w:t>
      </w:r>
      <w:r>
        <w:t xml:space="preserve"> </w:t>
      </w:r>
      <w:r w:rsidR="00CA4882">
        <w:t>1</w:t>
      </w:r>
      <w:r w:rsidR="001A7051">
        <w:t>16</w:t>
      </w:r>
      <w:r w:rsidR="009C33FD">
        <w:t xml:space="preserve"> soľníkov</w:t>
      </w:r>
      <w:r w:rsidR="0086639A">
        <w:t xml:space="preserve"> kamennou soľou a </w:t>
      </w:r>
      <w:r w:rsidR="001A7051">
        <w:t>39</w:t>
      </w:r>
      <w:r w:rsidR="0086639A">
        <w:t xml:space="preserve"> senníkov objemovým krmivom</w:t>
      </w:r>
      <w:r w:rsidR="009C33FD">
        <w:t>.</w:t>
      </w:r>
      <w:r>
        <w:t xml:space="preserve"> V rezerve </w:t>
      </w:r>
      <w:r w:rsidR="001A7051">
        <w:t>sme mali 150</w:t>
      </w:r>
      <w:r>
        <w:t xml:space="preserve"> balíkov sena z vlastných lúk. </w:t>
      </w:r>
    </w:p>
    <w:p w:rsidR="001A7051" w:rsidRDefault="001A7051" w:rsidP="00DD0129">
      <w:pPr>
        <w:jc w:val="both"/>
      </w:pPr>
      <w:r>
        <w:tab/>
        <w:t xml:space="preserve">Nepriaznivá zima na prelome rokov 2017/2018 spôsobila, že zo všetkých  senníkov seno raticová zver, hlavne jelenia, skonzumovala, minuli sme aj zásoby 150 balíkov sena, dokúpili sme ďalšie 300 kg balíky v počte 18 kusov z Ľubietovej a 30 ks balíkov lucerny zo Sládkovičova. </w:t>
      </w:r>
    </w:p>
    <w:p w:rsidR="00C26A4E" w:rsidRDefault="00C26A4E" w:rsidP="001A7051">
      <w:pPr>
        <w:jc w:val="both"/>
      </w:pPr>
      <w:r>
        <w:tab/>
      </w:r>
      <w:r w:rsidR="001E2DA5">
        <w:t>Z</w:t>
      </w:r>
      <w:r>
        <w:t>ak</w:t>
      </w:r>
      <w:r w:rsidR="00CA1226">
        <w:t>úpili s</w:t>
      </w:r>
      <w:r w:rsidR="001E2DA5">
        <w:t>me a doviezli do revír</w:t>
      </w:r>
      <w:r w:rsidR="00CA4882">
        <w:t>u 3 x po 2</w:t>
      </w:r>
      <w:r w:rsidR="001A7051">
        <w:t>4</w:t>
      </w:r>
      <w:r w:rsidR="00CA4882">
        <w:t xml:space="preserve"> ton cukrovej  repy,</w:t>
      </w:r>
      <w:r w:rsidR="001E2DA5">
        <w:t> 2</w:t>
      </w:r>
      <w:r w:rsidR="001A7051">
        <w:t>5</w:t>
      </w:r>
      <w:r>
        <w:t xml:space="preserve"> ton ovsa</w:t>
      </w:r>
      <w:r w:rsidR="00CA4882">
        <w:t xml:space="preserve"> </w:t>
      </w:r>
      <w:r w:rsidR="00D86C2F">
        <w:t>,</w:t>
      </w:r>
      <w:bookmarkStart w:id="0" w:name="_GoBack"/>
      <w:bookmarkEnd w:id="0"/>
      <w:r w:rsidR="00CA4882">
        <w:t> 10 ton kukurice</w:t>
      </w:r>
      <w:r w:rsidR="001A7051">
        <w:t xml:space="preserve"> a 10 ton zemiakov. Pokosili a uskladnili sme aj mládzu z lúk Lungárová a Hanzelovská. </w:t>
      </w:r>
    </w:p>
    <w:p w:rsidR="007C4D2A" w:rsidRDefault="007C4D2A" w:rsidP="00DD0129">
      <w:pPr>
        <w:jc w:val="both"/>
      </w:pPr>
    </w:p>
    <w:p w:rsidR="00C73E01" w:rsidRDefault="00CD60A5" w:rsidP="00DD0129">
      <w:pPr>
        <w:jc w:val="both"/>
        <w:rPr>
          <w:b/>
        </w:rPr>
      </w:pPr>
      <w:r w:rsidRPr="00CD60A5">
        <w:rPr>
          <w:b/>
        </w:rPr>
        <w:t>Nákl</w:t>
      </w:r>
      <w:r>
        <w:rPr>
          <w:b/>
        </w:rPr>
        <w:t xml:space="preserve">ady </w:t>
      </w:r>
      <w:r w:rsidR="00E642A7">
        <w:rPr>
          <w:b/>
        </w:rPr>
        <w:t xml:space="preserve">na </w:t>
      </w:r>
      <w:r>
        <w:rPr>
          <w:b/>
        </w:rPr>
        <w:t>poľovníctvo za rok 20</w:t>
      </w:r>
      <w:r w:rsidR="0046207F">
        <w:rPr>
          <w:b/>
        </w:rPr>
        <w:t>1</w:t>
      </w:r>
      <w:r w:rsidR="001A7051">
        <w:rPr>
          <w:b/>
        </w:rPr>
        <w:t>7</w:t>
      </w:r>
      <w:r w:rsidR="00E642A7">
        <w:rPr>
          <w:b/>
        </w:rPr>
        <w:t>:</w:t>
      </w:r>
    </w:p>
    <w:p w:rsidR="00CD60A5" w:rsidRPr="00CD60A5" w:rsidRDefault="00CD60A5" w:rsidP="00DD0129">
      <w:pPr>
        <w:jc w:val="both"/>
        <w:rPr>
          <w:b/>
        </w:rPr>
      </w:pPr>
    </w:p>
    <w:p w:rsidR="00CD60A5" w:rsidRDefault="007C4D2A" w:rsidP="00DD0129">
      <w:pPr>
        <w:jc w:val="both"/>
      </w:pPr>
      <w:r>
        <w:t>materiál</w:t>
      </w:r>
      <w:r>
        <w:tab/>
      </w:r>
      <w:r>
        <w:tab/>
        <w:t xml:space="preserve">          </w:t>
      </w:r>
      <w:r w:rsidR="001A7051">
        <w:tab/>
        <w:t>2.376</w:t>
      </w:r>
      <w:r>
        <w:t>,00</w:t>
      </w:r>
      <w:r w:rsidR="0046207F">
        <w:t xml:space="preserve"> €</w:t>
      </w:r>
    </w:p>
    <w:p w:rsidR="00CD60A5" w:rsidRDefault="001A7051" w:rsidP="00DD0129">
      <w:pPr>
        <w:jc w:val="both"/>
      </w:pPr>
      <w:r>
        <w:t>členské SPK</w:t>
      </w:r>
      <w:r w:rsidR="00CD60A5">
        <w:tab/>
      </w:r>
      <w:r w:rsidR="00CD60A5">
        <w:tab/>
        <w:t xml:space="preserve">  </w:t>
      </w:r>
      <w:r>
        <w:tab/>
        <w:t>1.232</w:t>
      </w:r>
      <w:r w:rsidR="00004B8A">
        <w:t>,00</w:t>
      </w:r>
      <w:r w:rsidR="0046207F">
        <w:t xml:space="preserve"> €</w:t>
      </w:r>
    </w:p>
    <w:p w:rsidR="00CD60A5" w:rsidRDefault="001A7051" w:rsidP="00DD0129">
      <w:pPr>
        <w:jc w:val="both"/>
      </w:pPr>
      <w:r>
        <w:t>nájomné</w:t>
      </w:r>
      <w:r>
        <w:tab/>
      </w:r>
      <w:r>
        <w:tab/>
        <w:t xml:space="preserve">          17.349</w:t>
      </w:r>
      <w:r w:rsidR="00CA1226">
        <w:t>,0</w:t>
      </w:r>
      <w:r w:rsidR="007C4D2A">
        <w:t>0</w:t>
      </w:r>
      <w:r w:rsidR="0046207F">
        <w:t xml:space="preserve"> €</w:t>
      </w:r>
    </w:p>
    <w:p w:rsidR="00CD60A5" w:rsidRDefault="00CD60A5" w:rsidP="00DD0129">
      <w:pPr>
        <w:jc w:val="both"/>
        <w:rPr>
          <w:u w:val="single"/>
        </w:rPr>
      </w:pPr>
      <w:r w:rsidRPr="00CD60A5">
        <w:rPr>
          <w:u w:val="single"/>
        </w:rPr>
        <w:t>ostatné služby</w:t>
      </w:r>
      <w:r w:rsidRPr="00CD60A5">
        <w:rPr>
          <w:u w:val="single"/>
        </w:rPr>
        <w:tab/>
      </w:r>
      <w:r w:rsidRPr="00CD60A5">
        <w:rPr>
          <w:u w:val="single"/>
        </w:rPr>
        <w:tab/>
      </w:r>
      <w:r>
        <w:rPr>
          <w:u w:val="single"/>
        </w:rPr>
        <w:tab/>
      </w:r>
      <w:r w:rsidR="001A7051">
        <w:rPr>
          <w:u w:val="single"/>
        </w:rPr>
        <w:t>5.288</w:t>
      </w:r>
      <w:r w:rsidR="007C4D2A">
        <w:rPr>
          <w:u w:val="single"/>
        </w:rPr>
        <w:t>,00</w:t>
      </w:r>
      <w:r w:rsidR="0046207F">
        <w:rPr>
          <w:u w:val="single"/>
        </w:rPr>
        <w:t xml:space="preserve"> €</w:t>
      </w:r>
    </w:p>
    <w:p w:rsidR="00CD60A5" w:rsidRDefault="00A2578F" w:rsidP="00DD0129">
      <w:pPr>
        <w:jc w:val="both"/>
      </w:pPr>
      <w:r w:rsidRPr="00F5781A">
        <w:rPr>
          <w:b/>
        </w:rPr>
        <w:t>spolu</w:t>
      </w:r>
      <w:r>
        <w:tab/>
      </w:r>
      <w:r>
        <w:tab/>
      </w:r>
      <w:r>
        <w:tab/>
        <w:t xml:space="preserve">          </w:t>
      </w:r>
      <w:r w:rsidR="001A7051">
        <w:rPr>
          <w:b/>
        </w:rPr>
        <w:t>26.245</w:t>
      </w:r>
      <w:r w:rsidR="007C4D2A">
        <w:rPr>
          <w:b/>
        </w:rPr>
        <w:t>,00</w:t>
      </w:r>
      <w:r w:rsidR="0046207F">
        <w:rPr>
          <w:b/>
        </w:rPr>
        <w:t xml:space="preserve"> €</w:t>
      </w:r>
    </w:p>
    <w:p w:rsidR="001A7051" w:rsidRDefault="001A7051" w:rsidP="00DD0129">
      <w:pPr>
        <w:jc w:val="both"/>
      </w:pPr>
    </w:p>
    <w:p w:rsidR="00CD60A5" w:rsidRDefault="00CD60A5" w:rsidP="00DD0129">
      <w:pPr>
        <w:jc w:val="both"/>
        <w:rPr>
          <w:b/>
        </w:rPr>
      </w:pPr>
      <w:r>
        <w:rPr>
          <w:b/>
        </w:rPr>
        <w:t xml:space="preserve">Výnosy </w:t>
      </w:r>
      <w:r w:rsidR="00E642A7">
        <w:rPr>
          <w:b/>
        </w:rPr>
        <w:t xml:space="preserve">za </w:t>
      </w:r>
      <w:r>
        <w:rPr>
          <w:b/>
        </w:rPr>
        <w:t>poľovníctvo za rok 20</w:t>
      </w:r>
      <w:r w:rsidR="0046207F">
        <w:rPr>
          <w:b/>
        </w:rPr>
        <w:t>1</w:t>
      </w:r>
      <w:r w:rsidR="001A7051">
        <w:rPr>
          <w:b/>
        </w:rPr>
        <w:t>7</w:t>
      </w:r>
      <w:r w:rsidR="00E642A7">
        <w:rPr>
          <w:b/>
        </w:rPr>
        <w:t>:</w:t>
      </w:r>
    </w:p>
    <w:p w:rsidR="00CD60A5" w:rsidRDefault="00CD60A5" w:rsidP="00DD0129">
      <w:pPr>
        <w:jc w:val="both"/>
        <w:rPr>
          <w:b/>
        </w:rPr>
      </w:pPr>
    </w:p>
    <w:p w:rsidR="00CD60A5" w:rsidRDefault="00CD60A5" w:rsidP="00DD0129">
      <w:pPr>
        <w:jc w:val="both"/>
      </w:pPr>
      <w:r>
        <w:t>predaj cudzím</w:t>
      </w:r>
      <w:r>
        <w:tab/>
      </w:r>
      <w:r>
        <w:tab/>
      </w:r>
      <w:r>
        <w:tab/>
      </w:r>
      <w:r w:rsidR="00F76F44">
        <w:t>3.</w:t>
      </w:r>
      <w:r w:rsidR="001A7051">
        <w:t>081</w:t>
      </w:r>
      <w:r w:rsidR="00624333">
        <w:t xml:space="preserve">,00 </w:t>
      </w:r>
      <w:r w:rsidR="0046207F">
        <w:t>€</w:t>
      </w:r>
    </w:p>
    <w:p w:rsidR="00CD60A5" w:rsidRDefault="00CD60A5" w:rsidP="00DD0129">
      <w:pPr>
        <w:jc w:val="both"/>
      </w:pPr>
      <w:r>
        <w:t>predaj členom</w:t>
      </w:r>
      <w:r>
        <w:tab/>
      </w:r>
      <w:r>
        <w:tab/>
      </w:r>
      <w:r>
        <w:tab/>
      </w:r>
      <w:r w:rsidR="001A7051">
        <w:t>9.903</w:t>
      </w:r>
      <w:r w:rsidR="00F76F44">
        <w:t>,00</w:t>
      </w:r>
      <w:r w:rsidR="0046207F">
        <w:t xml:space="preserve"> €</w:t>
      </w:r>
    </w:p>
    <w:p w:rsidR="00CD60A5" w:rsidRDefault="00CD60A5" w:rsidP="00DD0129">
      <w:pPr>
        <w:jc w:val="both"/>
      </w:pPr>
      <w:r>
        <w:t>poplatkový odstrel</w:t>
      </w:r>
      <w:r>
        <w:tab/>
      </w:r>
      <w:r>
        <w:tab/>
      </w:r>
      <w:r w:rsidR="001A7051">
        <w:t>2.917</w:t>
      </w:r>
      <w:r w:rsidR="00CA1226">
        <w:t>,00</w:t>
      </w:r>
      <w:r w:rsidR="0046207F">
        <w:t xml:space="preserve"> €</w:t>
      </w:r>
    </w:p>
    <w:p w:rsidR="00CD60A5" w:rsidRDefault="00CD60A5" w:rsidP="00DD0129">
      <w:pPr>
        <w:jc w:val="both"/>
        <w:rPr>
          <w:u w:val="single"/>
        </w:rPr>
      </w:pPr>
      <w:r w:rsidRPr="00CD60A5">
        <w:rPr>
          <w:u w:val="single"/>
        </w:rPr>
        <w:t>iné príjmy</w:t>
      </w:r>
      <w:r w:rsidRPr="00CD60A5">
        <w:rPr>
          <w:u w:val="single"/>
        </w:rPr>
        <w:tab/>
      </w:r>
      <w:r w:rsidRPr="00CD60A5">
        <w:rPr>
          <w:u w:val="single"/>
        </w:rPr>
        <w:tab/>
      </w:r>
      <w:r w:rsidR="0046207F">
        <w:rPr>
          <w:u w:val="single"/>
        </w:rPr>
        <w:t xml:space="preserve">          </w:t>
      </w:r>
      <w:r w:rsidR="001A7051">
        <w:rPr>
          <w:u w:val="single"/>
        </w:rPr>
        <w:t>29.704</w:t>
      </w:r>
      <w:r w:rsidR="00624333">
        <w:rPr>
          <w:u w:val="single"/>
        </w:rPr>
        <w:t>,00</w:t>
      </w:r>
      <w:r w:rsidR="00CA1226">
        <w:rPr>
          <w:u w:val="single"/>
        </w:rPr>
        <w:t xml:space="preserve"> </w:t>
      </w:r>
      <w:r w:rsidR="0046207F">
        <w:rPr>
          <w:u w:val="single"/>
        </w:rPr>
        <w:t>€</w:t>
      </w:r>
    </w:p>
    <w:p w:rsidR="00CD60A5" w:rsidRDefault="00CD60A5" w:rsidP="00DD0129">
      <w:pPr>
        <w:jc w:val="both"/>
      </w:pPr>
      <w:r w:rsidRPr="00FA1BFD">
        <w:rPr>
          <w:b/>
        </w:rPr>
        <w:t>spolu</w:t>
      </w:r>
      <w:r w:rsidR="00EA4F7D">
        <w:tab/>
      </w:r>
      <w:r w:rsidR="00EA4F7D">
        <w:tab/>
        <w:t xml:space="preserve">          </w:t>
      </w:r>
      <w:r w:rsidR="00EA4F7D">
        <w:tab/>
        <w:t xml:space="preserve">          </w:t>
      </w:r>
      <w:r w:rsidR="00247E2A">
        <w:rPr>
          <w:b/>
        </w:rPr>
        <w:t>45.605</w:t>
      </w:r>
      <w:r w:rsidR="00624333">
        <w:rPr>
          <w:b/>
        </w:rPr>
        <w:t xml:space="preserve">,00 </w:t>
      </w:r>
      <w:r w:rsidR="0046207F">
        <w:rPr>
          <w:b/>
        </w:rPr>
        <w:t>€</w:t>
      </w:r>
    </w:p>
    <w:p w:rsidR="00CD60A5" w:rsidRDefault="00CD60A5" w:rsidP="00DD0129">
      <w:pPr>
        <w:jc w:val="both"/>
      </w:pPr>
    </w:p>
    <w:p w:rsidR="00BE3854" w:rsidRDefault="00BE3854" w:rsidP="00DD0129">
      <w:pPr>
        <w:jc w:val="both"/>
      </w:pPr>
    </w:p>
    <w:p w:rsidR="006C10F8" w:rsidRDefault="00CD60A5" w:rsidP="00751BC9">
      <w:pPr>
        <w:jc w:val="both"/>
        <w:rPr>
          <w:b/>
        </w:rPr>
      </w:pPr>
      <w:r>
        <w:rPr>
          <w:b/>
        </w:rPr>
        <w:t>Hospodársky výsledok</w:t>
      </w:r>
      <w:r w:rsidR="00E642A7" w:rsidRPr="00751BC9">
        <w:rPr>
          <w:b/>
        </w:rPr>
        <w:t>:</w:t>
      </w:r>
      <w:r w:rsidR="00751BC9" w:rsidRPr="00751BC9">
        <w:rPr>
          <w:b/>
        </w:rPr>
        <w:t xml:space="preserve">  </w:t>
      </w:r>
      <w:r w:rsidR="00CA1226">
        <w:rPr>
          <w:b/>
        </w:rPr>
        <w:t xml:space="preserve">+ </w:t>
      </w:r>
      <w:r w:rsidR="00247E2A">
        <w:rPr>
          <w:b/>
        </w:rPr>
        <w:t>19.360</w:t>
      </w:r>
      <w:r w:rsidR="00BE3854">
        <w:rPr>
          <w:b/>
        </w:rPr>
        <w:t>,00</w:t>
      </w:r>
      <w:r w:rsidR="0046207F">
        <w:rPr>
          <w:b/>
        </w:rPr>
        <w:t xml:space="preserve"> €</w:t>
      </w:r>
    </w:p>
    <w:p w:rsidR="00BE3854" w:rsidRPr="00BE3854" w:rsidRDefault="00BE3854" w:rsidP="00751BC9">
      <w:pPr>
        <w:jc w:val="both"/>
        <w:rPr>
          <w:b/>
        </w:rPr>
      </w:pPr>
    </w:p>
    <w:sectPr w:rsidR="00BE3854" w:rsidRPr="00BE3854" w:rsidSect="00A641F1">
      <w:pgSz w:w="11906" w:h="16835"/>
      <w:pgMar w:top="1418" w:right="1134" w:bottom="1418" w:left="1985" w:header="1797" w:footer="1797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129"/>
    <w:rsid w:val="00004B8A"/>
    <w:rsid w:val="00075BE8"/>
    <w:rsid w:val="0008750E"/>
    <w:rsid w:val="00110F45"/>
    <w:rsid w:val="00154004"/>
    <w:rsid w:val="001A7051"/>
    <w:rsid w:val="001E2DA5"/>
    <w:rsid w:val="002179F2"/>
    <w:rsid w:val="00244A73"/>
    <w:rsid w:val="00247E2A"/>
    <w:rsid w:val="00286F2E"/>
    <w:rsid w:val="002A1FF3"/>
    <w:rsid w:val="002E1E56"/>
    <w:rsid w:val="002F2C42"/>
    <w:rsid w:val="0041289C"/>
    <w:rsid w:val="0046207F"/>
    <w:rsid w:val="00624333"/>
    <w:rsid w:val="00647107"/>
    <w:rsid w:val="006C10F8"/>
    <w:rsid w:val="00734ED7"/>
    <w:rsid w:val="00751BC9"/>
    <w:rsid w:val="007C4D2A"/>
    <w:rsid w:val="00855ADB"/>
    <w:rsid w:val="0086639A"/>
    <w:rsid w:val="00874E63"/>
    <w:rsid w:val="00944D9C"/>
    <w:rsid w:val="009A28F4"/>
    <w:rsid w:val="009C33FD"/>
    <w:rsid w:val="00A168E8"/>
    <w:rsid w:val="00A2578F"/>
    <w:rsid w:val="00A641F1"/>
    <w:rsid w:val="00A703E2"/>
    <w:rsid w:val="00B45E88"/>
    <w:rsid w:val="00B467FE"/>
    <w:rsid w:val="00BE3854"/>
    <w:rsid w:val="00C1721A"/>
    <w:rsid w:val="00C22CB8"/>
    <w:rsid w:val="00C26A4E"/>
    <w:rsid w:val="00C55853"/>
    <w:rsid w:val="00C73E01"/>
    <w:rsid w:val="00C8560E"/>
    <w:rsid w:val="00CA1226"/>
    <w:rsid w:val="00CA4882"/>
    <w:rsid w:val="00CD60A5"/>
    <w:rsid w:val="00D147CD"/>
    <w:rsid w:val="00D86C2F"/>
    <w:rsid w:val="00DB16AD"/>
    <w:rsid w:val="00DD0129"/>
    <w:rsid w:val="00DD575C"/>
    <w:rsid w:val="00E333D9"/>
    <w:rsid w:val="00E642A7"/>
    <w:rsid w:val="00EA4F7D"/>
    <w:rsid w:val="00F41041"/>
    <w:rsid w:val="00F43A74"/>
    <w:rsid w:val="00F5781A"/>
    <w:rsid w:val="00F75D62"/>
    <w:rsid w:val="00F76F44"/>
    <w:rsid w:val="00FA1BFD"/>
    <w:rsid w:val="00FC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2743EBB"/>
  <w15:chartTrackingRefBased/>
  <w15:docId w15:val="{8BFF6DE9-7119-418F-8AED-A9C7CE5D8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DD0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C856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C856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17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EAE51-74A5-446F-973E-643AF1617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22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ľovníctvo 2009</vt:lpstr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ľovníctvo 2009</dc:title>
  <dc:subject/>
  <dc:creator>PC</dc:creator>
  <cp:keywords/>
  <dc:description/>
  <cp:lastModifiedBy>Lesy BB</cp:lastModifiedBy>
  <cp:revision>8</cp:revision>
  <cp:lastPrinted>2018-03-19T07:43:00Z</cp:lastPrinted>
  <dcterms:created xsi:type="dcterms:W3CDTF">2018-03-19T07:22:00Z</dcterms:created>
  <dcterms:modified xsi:type="dcterms:W3CDTF">2018-03-28T05:09:00Z</dcterms:modified>
</cp:coreProperties>
</file>